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A885" w14:textId="77777777" w:rsidR="00893737" w:rsidRPr="005C4A96" w:rsidRDefault="00893737" w:rsidP="00893737">
      <w:pPr>
        <w:outlineLvl w:val="0"/>
        <w:rPr>
          <w:b/>
          <w:bCs/>
          <w:smallCaps/>
          <w:sz w:val="22"/>
          <w:szCs w:val="22"/>
          <w:lang w:val="nl-BE"/>
        </w:rPr>
      </w:pPr>
      <w:proofErr w:type="spellStart"/>
      <w:r w:rsidRPr="005C4A96">
        <w:rPr>
          <w:b/>
          <w:bCs/>
          <w:smallCaps/>
          <w:sz w:val="22"/>
          <w:szCs w:val="22"/>
          <w:lang w:val="nl-BE"/>
        </w:rPr>
        <w:t>philippe</w:t>
      </w:r>
      <w:proofErr w:type="spellEnd"/>
      <w:r w:rsidRPr="005C4A96">
        <w:rPr>
          <w:b/>
          <w:bCs/>
          <w:smallCaps/>
          <w:sz w:val="22"/>
          <w:szCs w:val="22"/>
          <w:lang w:val="nl-BE"/>
        </w:rPr>
        <w:t xml:space="preserve"> </w:t>
      </w:r>
      <w:proofErr w:type="spellStart"/>
      <w:r w:rsidRPr="005C4A96">
        <w:rPr>
          <w:b/>
          <w:bCs/>
          <w:smallCaps/>
          <w:sz w:val="22"/>
          <w:szCs w:val="22"/>
          <w:lang w:val="nl-BE"/>
        </w:rPr>
        <w:t>muyters</w:t>
      </w:r>
      <w:proofErr w:type="spellEnd"/>
      <w:r w:rsidRPr="005C4A96">
        <w:rPr>
          <w:b/>
          <w:bCs/>
          <w:smallCaps/>
          <w:sz w:val="22"/>
          <w:szCs w:val="22"/>
          <w:lang w:val="nl-BE"/>
        </w:rPr>
        <w:t xml:space="preserve"> </w:t>
      </w:r>
    </w:p>
    <w:p w14:paraId="37FCB63B" w14:textId="77777777" w:rsidR="00893737" w:rsidRPr="005C4A96" w:rsidRDefault="00893737" w:rsidP="00893737">
      <w:pPr>
        <w:outlineLvl w:val="0"/>
        <w:rPr>
          <w:smallCaps/>
          <w:sz w:val="22"/>
          <w:szCs w:val="22"/>
          <w:lang w:val="nl-BE"/>
        </w:rPr>
      </w:pPr>
      <w:proofErr w:type="spellStart"/>
      <w:r w:rsidRPr="005C4A96">
        <w:rPr>
          <w:smallCaps/>
          <w:sz w:val="22"/>
          <w:szCs w:val="22"/>
          <w:lang w:val="nl-BE"/>
        </w:rPr>
        <w:t>vlaams</w:t>
      </w:r>
      <w:proofErr w:type="spellEnd"/>
      <w:r w:rsidRPr="005C4A96">
        <w:rPr>
          <w:smallCaps/>
          <w:sz w:val="22"/>
          <w:szCs w:val="22"/>
          <w:lang w:val="nl-BE"/>
        </w:rPr>
        <w:t xml:space="preserve"> minister van financiën, begroting, werk, ruimtelijke ordening en sport </w:t>
      </w:r>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2B28FE2A"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48773E">
            <w:rPr>
              <w:sz w:val="22"/>
              <w:szCs w:val="22"/>
              <w:lang w:val="nl-BE"/>
            </w:rPr>
            <w:t>493</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28T00:00:00Z">
            <w:dateFormat w:val="d MMMM yyyy"/>
            <w:lid w:val="nl-BE"/>
            <w:storeMappedDataAs w:val="dateTime"/>
            <w:calendar w:val="gregorian"/>
          </w:date>
        </w:sdtPr>
        <w:sdtEndPr/>
        <w:sdtContent>
          <w:r w:rsidR="0048773E">
            <w:rPr>
              <w:sz w:val="22"/>
              <w:szCs w:val="22"/>
              <w:lang w:val="nl-BE"/>
            </w:rPr>
            <w:t>28 februari 2014</w:t>
          </w:r>
        </w:sdtContent>
      </w:sdt>
    </w:p>
    <w:p w14:paraId="6DE63957" w14:textId="539F53D4"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48773E">
            <w:rPr>
              <w:b/>
              <w:caps/>
              <w:sz w:val="18"/>
              <w:szCs w:val="22"/>
              <w:lang w:val="nl-BE"/>
            </w:rPr>
            <w:t>Koen Van Den Heuvel</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B41271">
          <w:pgSz w:w="11906" w:h="16838"/>
          <w:pgMar w:top="1418" w:right="1418" w:bottom="1418" w:left="1418" w:header="709" w:footer="709" w:gutter="0"/>
          <w:cols w:space="708"/>
          <w:docGrid w:linePitch="360"/>
        </w:sectPr>
      </w:pPr>
    </w:p>
    <w:p w14:paraId="1C911415" w14:textId="77777777" w:rsidR="0068216A" w:rsidRPr="005628FF" w:rsidRDefault="0068216A" w:rsidP="003F1093">
      <w:pPr>
        <w:jc w:val="both"/>
        <w:rPr>
          <w:sz w:val="22"/>
          <w:szCs w:val="22"/>
        </w:rPr>
      </w:pPr>
    </w:p>
    <w:p w14:paraId="50BB9F66" w14:textId="77777777" w:rsidR="00342E5D" w:rsidRDefault="00342E5D" w:rsidP="00651886">
      <w:pPr>
        <w:jc w:val="both"/>
        <w:rPr>
          <w:sz w:val="22"/>
          <w:szCs w:val="22"/>
        </w:rPr>
      </w:pPr>
    </w:p>
    <w:p w14:paraId="5E342A84" w14:textId="2A6D940C" w:rsidR="007E5139" w:rsidRPr="007E5139" w:rsidRDefault="007E5139" w:rsidP="007E5139">
      <w:pPr>
        <w:pStyle w:val="StandaardSV"/>
        <w:numPr>
          <w:ilvl w:val="0"/>
          <w:numId w:val="10"/>
        </w:numPr>
      </w:pPr>
      <w:r w:rsidRPr="007E5139">
        <w:rPr>
          <w:rFonts w:cs="Arial"/>
          <w:iCs/>
        </w:rPr>
        <w:t>Er is van bij de start, in overleg met de sociale partners, beslist om</w:t>
      </w:r>
      <w:r w:rsidR="00306722">
        <w:rPr>
          <w:rFonts w:cs="Arial"/>
          <w:iCs/>
        </w:rPr>
        <w:t xml:space="preserve"> vanuit de overheid</w:t>
      </w:r>
      <w:r w:rsidRPr="007E5139">
        <w:rPr>
          <w:rFonts w:cs="Arial"/>
          <w:iCs/>
        </w:rPr>
        <w:t xml:space="preserve"> geen criteria op te leggen of partnerschappen te labelen. Het belangrijkste blijft dat partnerschappen ingezet worden als middel om een veelheid aan doelstellingen te realiseren en niet als doel op zich. Ik beschik dus niet over een lijst met samenwerkingsverbanden die erkend werden als excellent partnerschap. </w:t>
      </w:r>
    </w:p>
    <w:p w14:paraId="237E8A11" w14:textId="77777777" w:rsidR="007E5139" w:rsidRPr="007E5139" w:rsidRDefault="007E5139" w:rsidP="007E5139">
      <w:pPr>
        <w:pStyle w:val="StandaardSV"/>
        <w:ind w:left="425"/>
      </w:pPr>
    </w:p>
    <w:p w14:paraId="53EE6BDB" w14:textId="16E55188" w:rsidR="007E5139" w:rsidRPr="007E5139" w:rsidRDefault="007E5139" w:rsidP="007E5139">
      <w:pPr>
        <w:pStyle w:val="StandaardSV"/>
        <w:numPr>
          <w:ilvl w:val="0"/>
          <w:numId w:val="10"/>
        </w:numPr>
      </w:pPr>
      <w:r w:rsidRPr="007E5139">
        <w:rPr>
          <w:rFonts w:cs="Arial"/>
          <w:iCs/>
        </w:rPr>
        <w:t>Er is van bij de start, in overleg met de sociale partners, beslist om</w:t>
      </w:r>
      <w:r w:rsidR="00306722">
        <w:rPr>
          <w:rFonts w:cs="Arial"/>
          <w:iCs/>
        </w:rPr>
        <w:t xml:space="preserve"> vanuit de overheid</w:t>
      </w:r>
      <w:r w:rsidRPr="007E5139">
        <w:rPr>
          <w:rFonts w:cs="Arial"/>
          <w:iCs/>
        </w:rPr>
        <w:t xml:space="preserve"> geen criteria op te leggen of partnerschappen te labelen. Het belangrijkste blijft dat partnerschappen ingezet worden als middel om een veelheid aan doelstellingen te realiseren en niet als doel op zich. Er zijn du geen criteria en er is geen lijst met samenwerkingsverbanden die erkend werden als excellent partnerschap. </w:t>
      </w:r>
    </w:p>
    <w:p w14:paraId="2A52E95B" w14:textId="77777777" w:rsidR="007E5139" w:rsidRPr="007E5139" w:rsidRDefault="007E5139" w:rsidP="007E5139">
      <w:pPr>
        <w:pStyle w:val="StandaardSV"/>
      </w:pPr>
    </w:p>
    <w:p w14:paraId="5A6B886E" w14:textId="77777777" w:rsidR="007E5139" w:rsidRDefault="007E5139" w:rsidP="007E5139">
      <w:pPr>
        <w:pStyle w:val="StandaardSV"/>
        <w:numPr>
          <w:ilvl w:val="0"/>
          <w:numId w:val="10"/>
        </w:numPr>
      </w:pPr>
      <w:r w:rsidRPr="007E5139">
        <w:t xml:space="preserve">We werken niet met een erkenning van excellente partnerschappen. Uiteraard liggen er wel voordelen en meerwaarde in samenwerking tussen partners op vlak van efficiëntie, synergie, meer slagkracht,… </w:t>
      </w:r>
    </w:p>
    <w:p w14:paraId="28EFD644" w14:textId="77777777" w:rsidR="007E5139" w:rsidRPr="007E5139" w:rsidRDefault="007E5139" w:rsidP="007E5139">
      <w:pPr>
        <w:pStyle w:val="StandaardSV"/>
        <w:ind w:left="425"/>
      </w:pPr>
    </w:p>
    <w:p w14:paraId="2E043C92" w14:textId="77777777" w:rsidR="007E5139" w:rsidRDefault="007E5139" w:rsidP="007E5139">
      <w:pPr>
        <w:pStyle w:val="StandaardSV"/>
        <w:numPr>
          <w:ilvl w:val="0"/>
          <w:numId w:val="10"/>
        </w:numPr>
      </w:pPr>
      <w:r w:rsidRPr="007E5139">
        <w:t xml:space="preserve">Er worden geen bijkomende subsidies of personeel toegewezen aan excellente partnerschappen. Partnerschappen die zich op het terrein vormen werken met de middelen en het personeel dat elke partnerorganisatie in het samenwerkingsverband in brengt. </w:t>
      </w:r>
    </w:p>
    <w:p w14:paraId="13FBAE05" w14:textId="77777777" w:rsidR="007E5139" w:rsidRPr="007E5139" w:rsidRDefault="007E5139" w:rsidP="007E5139">
      <w:pPr>
        <w:pStyle w:val="StandaardSV"/>
      </w:pPr>
    </w:p>
    <w:p w14:paraId="220D4E2C" w14:textId="77777777" w:rsidR="007E5139" w:rsidRDefault="007E5139" w:rsidP="007E5139">
      <w:pPr>
        <w:pStyle w:val="StandaardSV"/>
        <w:numPr>
          <w:ilvl w:val="0"/>
          <w:numId w:val="10"/>
        </w:numPr>
      </w:pPr>
      <w:r w:rsidRPr="007E5139">
        <w:t xml:space="preserve">Binnen de sectorconvenants zijn partnerschappen een belangrijk middel om doelstellingen, engagementen en acties te realiseren. Samenwerking met partners (VDAB, </w:t>
      </w:r>
      <w:proofErr w:type="spellStart"/>
      <w:r w:rsidRPr="007E5139">
        <w:t>Syntra</w:t>
      </w:r>
      <w:proofErr w:type="spellEnd"/>
      <w:r w:rsidRPr="007E5139">
        <w:t xml:space="preserve">, Onderwijs, </w:t>
      </w:r>
      <w:proofErr w:type="spellStart"/>
      <w:r w:rsidRPr="007E5139">
        <w:t>RTC’s</w:t>
      </w:r>
      <w:proofErr w:type="spellEnd"/>
      <w:r w:rsidRPr="007E5139">
        <w:t xml:space="preserve">,…) staat dan ook al jaren centraal in de werkwijze en convenants van de sectoren. Bovendien vormen zich ook hoe langer hoe meer partnerschappen en samenwerkingen tussen sectoren. </w:t>
      </w:r>
    </w:p>
    <w:p w14:paraId="42EA33B7" w14:textId="77777777" w:rsidR="007E5139" w:rsidRPr="007E5139" w:rsidRDefault="007E5139" w:rsidP="007E5139">
      <w:pPr>
        <w:pStyle w:val="StandaardSV"/>
      </w:pPr>
    </w:p>
    <w:p w14:paraId="6D78CA1C" w14:textId="0880955C" w:rsidR="007E5139" w:rsidRDefault="007E5139" w:rsidP="007E5139">
      <w:pPr>
        <w:pStyle w:val="StandaardSV"/>
        <w:numPr>
          <w:ilvl w:val="0"/>
          <w:numId w:val="10"/>
        </w:numPr>
      </w:pPr>
      <w:r w:rsidRPr="007E5139">
        <w:t xml:space="preserve">Er staat momenteel geen stuurgroep meer gepland. Er kwamen 5 stuurgroepen ‘excellente partnerschappen’ samen in de periode 2011 - 2013. De laatste stuurgroep dateert van 17 januari 2013. Op deze laatste stuurgroep bespraken we de signalen die we ontvingen tijdens een terugkoppelingsmoment dat we organiseerden met een selectie van excellente partnerschappen. </w:t>
      </w:r>
    </w:p>
    <w:p w14:paraId="7309248D" w14:textId="77777777" w:rsidR="007E5139" w:rsidRPr="007E5139" w:rsidRDefault="007E5139" w:rsidP="007E5139">
      <w:pPr>
        <w:pStyle w:val="StandaardSV"/>
      </w:pPr>
    </w:p>
    <w:p w14:paraId="1309836A" w14:textId="77777777" w:rsidR="007E5139" w:rsidRPr="007E5139" w:rsidRDefault="007E5139" w:rsidP="007E5139">
      <w:pPr>
        <w:pStyle w:val="StandaardSV"/>
        <w:numPr>
          <w:ilvl w:val="0"/>
          <w:numId w:val="10"/>
        </w:numPr>
      </w:pPr>
      <w:r w:rsidRPr="007E5139">
        <w:t xml:space="preserve">In de stuurgroep zijn volgende actoren vertegenwoordigd: Kabinet Onderwijs, Dept. Onderwijs, Kabinet Werk (voorzitter), Dept. Werk en Sociale Economie, VDAB, </w:t>
      </w:r>
      <w:proofErr w:type="spellStart"/>
      <w:r w:rsidRPr="007E5139">
        <w:t>Syntra</w:t>
      </w:r>
      <w:proofErr w:type="spellEnd"/>
      <w:r w:rsidRPr="007E5139">
        <w:t xml:space="preserve"> Vlaanderen, interprofessionele sociale partners (ACV, ACLVB, ABVV, UNIZO, VOKA) en de onderwijskoepels (GO!, POV, OVSG, VKSO). </w:t>
      </w:r>
      <w:bookmarkStart w:id="0" w:name="_GoBack"/>
      <w:bookmarkEnd w:id="0"/>
    </w:p>
    <w:sectPr w:rsidR="007E5139" w:rsidRPr="007E5139" w:rsidSect="00B41271">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D8FA" w14:textId="77777777" w:rsidR="008828F5" w:rsidRDefault="008828F5" w:rsidP="00464A7A">
      <w:r>
        <w:separator/>
      </w:r>
    </w:p>
  </w:endnote>
  <w:endnote w:type="continuationSeparator" w:id="0">
    <w:p w14:paraId="5F97C4BB" w14:textId="77777777" w:rsidR="008828F5" w:rsidRDefault="008828F5"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52A0" w14:textId="77777777" w:rsidR="008828F5" w:rsidRDefault="008828F5" w:rsidP="00464A7A">
      <w:r>
        <w:separator/>
      </w:r>
    </w:p>
  </w:footnote>
  <w:footnote w:type="continuationSeparator" w:id="0">
    <w:p w14:paraId="6E35866C" w14:textId="77777777" w:rsidR="008828F5" w:rsidRDefault="008828F5"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06722"/>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8773E"/>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7E5139"/>
    <w:rsid w:val="008828F5"/>
    <w:rsid w:val="008906D6"/>
    <w:rsid w:val="00893737"/>
    <w:rsid w:val="008E02B5"/>
    <w:rsid w:val="008E60A9"/>
    <w:rsid w:val="008F18E6"/>
    <w:rsid w:val="009373D7"/>
    <w:rsid w:val="009A3970"/>
    <w:rsid w:val="009C0FF4"/>
    <w:rsid w:val="009D7514"/>
    <w:rsid w:val="00A27757"/>
    <w:rsid w:val="00A44F86"/>
    <w:rsid w:val="00A75778"/>
    <w:rsid w:val="00A76C9C"/>
    <w:rsid w:val="00AA4E03"/>
    <w:rsid w:val="00AB563F"/>
    <w:rsid w:val="00AE6A03"/>
    <w:rsid w:val="00B27878"/>
    <w:rsid w:val="00B33C6C"/>
    <w:rsid w:val="00B373A0"/>
    <w:rsid w:val="00B41271"/>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263B1"/>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93 Excellente partnerschappen - Stand van zaken</Titel_x0020_vraag>
    <Vraagnummer xmlns="7a2e3783-fe9a-4a2f-bbf4-debb4ac58a5c">493</Vraagnummer>
    <DatumVraag xmlns="7a2e3783-fe9a-4a2f-bbf4-debb4ac58a5c">2014-02-27T23:00:00+00:00</DatumVraag>
    <DocumentSetDescription xmlns="http://schemas.microsoft.com/sharepoint/v3" xsi:nil="true"/>
    <Antwoord_x0020_vereist xmlns="7a2e3783-fe9a-4a2f-bbf4-debb4ac58a5c">2014-03-17T23:00:00+00:00</Antwoord_x0020_vereist>
    <Onderwerp_x0020_vraag xmlns="7a2e3783-fe9a-4a2f-bbf4-debb4ac58a5c">Excellente partnerschappen - Stand van zaken</Onderwerp_x0020_vraag>
    <TaxCatchAll xmlns="7a2e3783-fe9a-4a2f-bbf4-debb4ac58a5c"/>
    <Antwoordnummer xmlns="7a2e3783-fe9a-4a2f-bbf4-debb4ac58a5c">493</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Beantwoord</Doorloopstatus>
    <Behandelaar xmlns="7a2e3783-fe9a-4a2f-bbf4-debb4ac58a5c">
      <UserInfo>
        <DisplayName>Smet, Griet</DisplayName>
        <AccountId>87</AccountId>
        <AccountType/>
      </UserInfo>
    </Behandelaar>
    <Vraag_x0020_beantwoord xmlns="7a2e3783-fe9a-4a2f-bbf4-debb4ac58a5c">2014-03-07T10:23:41+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326</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purl.org/dc/elements/1.1/"/>
    <ds:schemaRef ds:uri="$ListId:ParlementaireVragen;"/>
    <ds:schemaRef ds:uri="http://schemas.microsoft.com/office/infopath/2007/PartnerControls"/>
    <ds:schemaRef ds:uri="http://schemas.openxmlformats.org/package/2006/metadata/core-properties"/>
    <ds:schemaRef ds:uri="http://purl.org/dc/dcmitype/"/>
    <ds:schemaRef ds:uri="ec82e040-88e9-4975-bc13-a42fab7bb9ce"/>
    <ds:schemaRef ds:uri="http://schemas.microsoft.com/office/2006/documentManagement/types"/>
    <ds:schemaRef ds:uri="0432e282-c115-404d-9267-bbe15fcac794"/>
    <ds:schemaRef ds:uri="7a2e3783-fe9a-4a2f-bbf4-debb4ac58a5c"/>
    <ds:schemaRef ds:uri="http://www.w3.org/XML/1998/namespac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D50A58F0-F900-4AA1-B392-B0C912F4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ct 2020 Werkzaamheidsgraad</vt:lpstr>
      <vt:lpstr>Knelpuntberoepen</vt:lpstr>
    </vt:vector>
  </TitlesOfParts>
  <Company>MVG</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te partnerschappen</dc:title>
  <dc:creator>techne</dc:creator>
  <dc:description/>
  <cp:lastModifiedBy>Nathalie De Keyzer</cp:lastModifiedBy>
  <cp:revision>8</cp:revision>
  <cp:lastPrinted>1900-12-31T23:00:00Z</cp:lastPrinted>
  <dcterms:created xsi:type="dcterms:W3CDTF">2013-12-09T10:53:00Z</dcterms:created>
  <dcterms:modified xsi:type="dcterms:W3CDTF">2014-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1bff8502-c8ae-4d76-afca-9a9e4e92dd5a</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